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57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8C46E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33A0A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8C46E0" w:rsidRPr="008E00B8" w:rsidRDefault="00CC2F57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A0D09">
        <w:rPr>
          <w:rFonts w:ascii="Times New Roman" w:hAnsi="Times New Roman" w:cs="Times New Roman"/>
          <w:sz w:val="28"/>
          <w:szCs w:val="28"/>
          <w:lang w:val="uk-UA"/>
        </w:rPr>
        <w:t>математичних методів системного аналізу</w:t>
      </w: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2F57" w:rsidRPr="00D53096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про</w:t>
      </w:r>
      <w:r w:rsidR="00CC2F57"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D42BDA">
        <w:rPr>
          <w:rFonts w:ascii="Times New Roman" w:hAnsi="Times New Roman" w:cs="Times New Roman"/>
          <w:sz w:val="28"/>
          <w:szCs w:val="28"/>
          <w:lang w:val="uk-UA"/>
        </w:rPr>
        <w:t>комп'ютерного практикуму №4</w:t>
      </w:r>
    </w:p>
    <w:p w:rsid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DE6F82">
        <w:rPr>
          <w:rFonts w:ascii="Times New Roman" w:hAnsi="Times New Roman" w:cs="Times New Roman"/>
          <w:sz w:val="28"/>
          <w:szCs w:val="28"/>
          <w:lang w:val="uk-UA"/>
        </w:rPr>
        <w:t xml:space="preserve">«Бази 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3A0A" w:rsidRPr="00255771" w:rsidRDefault="00255771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CC2F57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33A0A" w:rsidRPr="00255771" w:rsidRDefault="00DE6F82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тудентка</w:t>
      </w:r>
      <w:r w:rsidR="00BF11AA" w:rsidRPr="00D5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33A0A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:rsidR="00B33A0A" w:rsidRPr="00255771" w:rsidRDefault="00CC2F57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K</w:t>
      </w:r>
      <w:r w:rsidR="008C46E0" w:rsidRPr="00255771">
        <w:rPr>
          <w:rFonts w:ascii="Times New Roman" w:hAnsi="Times New Roman" w:cs="Times New Roman"/>
          <w:sz w:val="28"/>
          <w:szCs w:val="28"/>
          <w:lang w:val="uk-UA"/>
        </w:rPr>
        <w:t>А-8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C2F57" w:rsidRPr="00255771" w:rsidRDefault="00255771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ва В.С.</w:t>
      </w:r>
    </w:p>
    <w:p w:rsidR="00CC2F57" w:rsidRDefault="00CC2F57" w:rsidP="00DE6F82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6F82">
        <w:rPr>
          <w:rFonts w:ascii="Times New Roman" w:hAnsi="Times New Roman" w:cs="Times New Roman"/>
          <w:sz w:val="28"/>
          <w:szCs w:val="28"/>
          <w:lang w:val="uk-UA"/>
        </w:rPr>
        <w:t>еревірила</w:t>
      </w: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53096" w:rsidRDefault="00DE6F82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фанасьєва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 xml:space="preserve"> І.В.  </w:t>
      </w:r>
    </w:p>
    <w:p w:rsidR="008C46E0" w:rsidRPr="00255771" w:rsidRDefault="008C46E0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F82" w:rsidRPr="008C46E0" w:rsidRDefault="00DE6F82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6BE7" w:rsidRPr="00307549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B6BE7" w:rsidRPr="00307549" w:rsidSect="008C46E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="00D42BDA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3B1245" w:rsidRDefault="00D42BDA" w:rsidP="00D42BDA">
      <w:pP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</w:pPr>
      <w:r w:rsidRPr="00D42BDA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lastRenderedPageBreak/>
        <w:t>Тема:</w:t>
      </w: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t xml:space="preserve"> мова керування даними (DCL)</w:t>
      </w:r>
    </w:p>
    <w:p w:rsidR="001B5482" w:rsidRPr="00D42BDA" w:rsidRDefault="001B5482" w:rsidP="00D42BDA">
      <w:pP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</w:pPr>
    </w:p>
    <w:p w:rsidR="00D42BDA" w:rsidRPr="006E0BFA" w:rsidRDefault="003B1245" w:rsidP="006E0BFA">
      <w:pPr>
        <w:pStyle w:val="aff"/>
        <w:ind w:left="0"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47E2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Завдан</w:t>
      </w:r>
      <w:r w:rsidR="00D42BDA" w:rsidRPr="00647E2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ня 1.</w:t>
      </w:r>
      <w:r w:rsidR="00D42BD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42BDA" w:rsidRPr="00D42BD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еревірити привілеї обліко</w:t>
      </w:r>
      <w:r w:rsidR="00D42BD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ого запису під яким Ви увійшли.</w:t>
      </w:r>
    </w:p>
    <w:p w:rsidR="00A91654" w:rsidRDefault="00A91654" w:rsidP="006701B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E0BFA" w:rsidRDefault="006E0BFA" w:rsidP="006701B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6E0BFA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HOW GRANTS</w:t>
      </w:r>
    </w:p>
    <w:p w:rsidR="006E0BFA" w:rsidRDefault="006E0BFA" w:rsidP="006701B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A91654" w:rsidRDefault="00A91654" w:rsidP="006701B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A91654">
        <w:rPr>
          <w:noProof/>
          <w:lang w:val="uk-UA" w:eastAsia="uk-UA"/>
        </w:rPr>
        <w:t xml:space="preserve"> </w:t>
      </w:r>
      <w:r w:rsidR="006E0BFA">
        <w:rPr>
          <w:noProof/>
          <w:lang w:val="uk-UA" w:eastAsia="uk-UA"/>
        </w:rPr>
        <w:drawing>
          <wp:inline distT="0" distB="0" distL="0" distR="0" wp14:anchorId="04F3660B" wp14:editId="4EB86AF4">
            <wp:extent cx="3170026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09" t="32313" r="60656" b="60108"/>
                    <a:stretch/>
                  </pic:blipFill>
                  <pic:spPr bwMode="auto">
                    <a:xfrm>
                      <a:off x="0" y="0"/>
                      <a:ext cx="3178497" cy="58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482" w:rsidRDefault="001B5482" w:rsidP="006E0BFA">
      <w:pPr>
        <w:spacing w:after="0" w:line="240" w:lineRule="auto"/>
        <w:jc w:val="both"/>
        <w:rPr>
          <w:noProof/>
          <w:lang w:val="uk-UA" w:eastAsia="uk-UA"/>
        </w:rPr>
      </w:pPr>
    </w:p>
    <w:p w:rsidR="006701BA" w:rsidRDefault="006701BA" w:rsidP="006701B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5482" w:rsidRPr="001B5482" w:rsidRDefault="001B5482" w:rsidP="001B5482">
      <w:pPr>
        <w:pStyle w:val="aff"/>
        <w:ind w:left="0"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47E2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Завдання 2.</w:t>
      </w:r>
      <w:r w:rsidRPr="001B548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Створити обліковий запис із ім’ям someuser та паролем p4ssword і надати йому усі привілеї.</w:t>
      </w:r>
    </w:p>
    <w:p w:rsidR="001B5482" w:rsidRDefault="001B5482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E17D29" w:rsidRPr="00E17D29" w:rsidRDefault="00E17D29" w:rsidP="00E17D29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E17D29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GRANT ALL PRIVILEGES ON *.* TO 'someuser'@'localhost'</w:t>
      </w:r>
    </w:p>
    <w:p w:rsidR="006E0BFA" w:rsidRDefault="00E17D29" w:rsidP="00E17D29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E17D29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IDENTIFIED BY 'p4ssword' WITH GRANT OPTION;</w:t>
      </w:r>
    </w:p>
    <w:p w:rsidR="006E0BFA" w:rsidRDefault="006E0BFA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E0BFA" w:rsidRDefault="00E17D29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58415824" wp14:editId="26FEDA1E">
            <wp:extent cx="3722775" cy="1310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50" t="19255" r="48210" b="59941"/>
                    <a:stretch/>
                  </pic:blipFill>
                  <pic:spPr bwMode="auto">
                    <a:xfrm>
                      <a:off x="0" y="0"/>
                      <a:ext cx="3736152" cy="131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BFA" w:rsidRDefault="006E0BFA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E0BFA" w:rsidRDefault="006E0BFA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E0BFA" w:rsidRPr="00B93F45" w:rsidRDefault="00E17D29" w:rsidP="00D42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47E2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Завдання 3.</w:t>
      </w:r>
      <w:r w:rsidRPr="00B93F4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Відкликати усі привілеї облікового запису someuser:</w:t>
      </w:r>
    </w:p>
    <w:p w:rsidR="00E17D29" w:rsidRDefault="00E17D29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E17D29" w:rsidRPr="00E17D29" w:rsidRDefault="00E17D29" w:rsidP="00E17D29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E17D29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REVOKE ALL PRIVILEGES, GRANT OPTION FROM</w:t>
      </w:r>
    </w:p>
    <w:p w:rsidR="00E17D29" w:rsidRDefault="00E17D29" w:rsidP="00E17D29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E17D29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'someuser'@'localhost';</w:t>
      </w:r>
    </w:p>
    <w:p w:rsidR="00B93F45" w:rsidRDefault="00B93F45" w:rsidP="00B93F45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B93F45" w:rsidRDefault="00B93F45" w:rsidP="00B93F45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15491DD1" wp14:editId="640E415D">
            <wp:extent cx="6444340" cy="1546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3" t="17927" r="4399" b="48875"/>
                    <a:stretch/>
                  </pic:blipFill>
                  <pic:spPr bwMode="auto">
                    <a:xfrm>
                      <a:off x="0" y="0"/>
                      <a:ext cx="6470396" cy="155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D29" w:rsidRDefault="00E17D29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E17D29" w:rsidRPr="00B93F45" w:rsidRDefault="00B93F45" w:rsidP="00D42B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47E2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Завдання 4.</w:t>
      </w:r>
      <w:r w:rsidRPr="00B93F4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Перевірити привілеї будь-якого облікового запису:</w:t>
      </w:r>
    </w:p>
    <w:p w:rsidR="00E17D29" w:rsidRDefault="00E17D29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B93F45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SHOW GRANTS FOR 'someuser'@'localhost';</w:t>
      </w:r>
    </w:p>
    <w:p w:rsidR="00E17D29" w:rsidRDefault="00E17D29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75DB2AAD" wp14:editId="74012335">
            <wp:extent cx="2635526" cy="32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308" t="32534" r="60660" b="62376"/>
                    <a:stretch/>
                  </pic:blipFill>
                  <pic:spPr bwMode="auto">
                    <a:xfrm>
                      <a:off x="0" y="0"/>
                      <a:ext cx="2642742" cy="32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B93F45" w:rsidRPr="00B93F45" w:rsidRDefault="00B93F45" w:rsidP="00B93F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47E2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t>Завдання 5.</w:t>
      </w:r>
      <w:r w:rsidRPr="00B93F4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Надати привілеї на перегляд стовпців col1, col2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(name, surname, background)</w:t>
      </w:r>
      <w:r w:rsidRPr="00B93F4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таблиці tbl</w:t>
      </w:r>
      <w:r w:rsidR="0041746C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(instrctors)</w:t>
      </w:r>
      <w:r w:rsidRPr="00B93F4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БД db</w:t>
      </w:r>
      <w:r w:rsidR="0041746C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(lab3)</w:t>
      </w:r>
      <w:r w:rsidRPr="00B93F4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обліковому запису someuser:</w:t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93F45" w:rsidRP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B93F45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GRANT SELECT (name, surname, background) ON lab3.instructors TO</w:t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B93F45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'someuser'@'localhost';</w:t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45E13ABB" wp14:editId="27D6B87D">
            <wp:extent cx="3686957" cy="12420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75" t="19477" r="46717" b="59498"/>
                    <a:stretch/>
                  </pic:blipFill>
                  <pic:spPr bwMode="auto">
                    <a:xfrm>
                      <a:off x="0" y="0"/>
                      <a:ext cx="3697934" cy="124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F45" w:rsidRP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93F45" w:rsidRPr="0041746C" w:rsidRDefault="0041746C" w:rsidP="0041746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47E2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Завдання 6.</w:t>
      </w:r>
      <w:r w:rsidRPr="0041746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Надати привілеї на виконання збереженої процедури proc (</w:t>
      </w:r>
      <w:r w:rsidRPr="0041746C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t>insert_instructors</w:t>
      </w:r>
      <w:r w:rsidRPr="0041746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), БД db (lab3) обліковому запису someuser:</w:t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41746C" w:rsidRPr="0041746C" w:rsidRDefault="0041746C" w:rsidP="0041746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41746C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GRANT EXECUTE ON PROCEDURE lab3.insert_instructors TO</w:t>
      </w:r>
    </w:p>
    <w:p w:rsidR="00B93F45" w:rsidRDefault="0041746C" w:rsidP="0041746C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41746C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'someuser'@'localhost';</w:t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41746C" w:rsidRDefault="0041746C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787167AB" wp14:editId="66ED47E1">
            <wp:extent cx="3157087" cy="12192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549" t="19255" r="50825" b="59720"/>
                    <a:stretch/>
                  </pic:blipFill>
                  <pic:spPr bwMode="auto">
                    <a:xfrm>
                      <a:off x="0" y="0"/>
                      <a:ext cx="3157087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41746C" w:rsidRDefault="0041746C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Pr="00EF56B0" w:rsidRDefault="00EF56B0" w:rsidP="00EF56B0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47E2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Завдання 7.</w:t>
      </w:r>
      <w:r w:rsidRPr="00EF56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Перевірити надані привілеї користувача someuser. Спробувавши виконати процедури та вибрати дані із таблиць на які користувач має та не має привілеїв.</w:t>
      </w:r>
    </w:p>
    <w:p w:rsidR="00EF56B0" w:rsidRDefault="00EF56B0" w:rsidP="00EF56B0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Pr="00EF56B0" w:rsidRDefault="00EF56B0" w:rsidP="00EF56B0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F56B0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SHOW GRANTS FOR 'someuser'@'localhost'</w:t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93F45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62C1FEA0" wp14:editId="27D6910F">
            <wp:extent cx="3436620" cy="8283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185" t="32534" r="59539" b="57064"/>
                    <a:stretch/>
                  </pic:blipFill>
                  <pic:spPr bwMode="auto">
                    <a:xfrm>
                      <a:off x="0" y="0"/>
                      <a:ext cx="3485602" cy="84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93F45" w:rsidRP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EF56B0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ALL update_back()</w:t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EF56B0" w:rsidP="00BC36F9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53980943" wp14:editId="5E0D6E4B">
            <wp:extent cx="3916680" cy="125938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811" t="54445" r="45472" b="23423"/>
                    <a:stretch/>
                  </pic:blipFill>
                  <pic:spPr bwMode="auto">
                    <a:xfrm>
                      <a:off x="0" y="0"/>
                      <a:ext cx="4006721" cy="12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F56B0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lastRenderedPageBreak/>
        <w:t>SELECT * FROM instructors</w:t>
      </w: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4EDE6ECE" wp14:editId="69A2040E">
            <wp:extent cx="3947160" cy="102734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935" t="54887" r="38624" b="24087"/>
                    <a:stretch/>
                  </pic:blipFill>
                  <pic:spPr bwMode="auto">
                    <a:xfrm>
                      <a:off x="0" y="0"/>
                      <a:ext cx="4051683" cy="105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Pr="008A7F63" w:rsidRDefault="00EF56B0" w:rsidP="00B93F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47E2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Завдання 8.</w:t>
      </w:r>
      <w:r w:rsidRPr="008A7F6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Видалити обліковий запис someuser:</w:t>
      </w:r>
    </w:p>
    <w:p w:rsidR="00EF56B0" w:rsidRP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EF56B0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DROP USER 'someuser'@'localhost';</w:t>
      </w: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5A584129" wp14:editId="5A6AD611">
            <wp:extent cx="5952405" cy="1287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27" t="17484" r="4388" b="52638"/>
                    <a:stretch/>
                  </pic:blipFill>
                  <pic:spPr bwMode="auto">
                    <a:xfrm>
                      <a:off x="0" y="0"/>
                      <a:ext cx="5963855" cy="129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Pr="00A5661F" w:rsidRDefault="00EF56B0" w:rsidP="00B93F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EF56B0" w:rsidRPr="00A5661F" w:rsidRDefault="008A7F63" w:rsidP="00A5661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47E2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Завдання 9.</w:t>
      </w:r>
      <w:r w:rsidRPr="00A5661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A5661F" w:rsidRPr="00A5661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творити транзакцію всередині якої змінити дані таблиці, зафіксувати у випадку, коли записів у таблиці не парна кількість і скасувати, якщо парна.</w:t>
      </w: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647E2A" w:rsidRPr="007E39E6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7E39E6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DELIMITER //</w:t>
      </w:r>
    </w:p>
    <w:p w:rsidR="00647E2A" w:rsidRPr="007E39E6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7E39E6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CREATE PROCEDURE comm()</w:t>
      </w:r>
    </w:p>
    <w:p w:rsidR="00647E2A" w:rsidRP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BEGIN</w:t>
      </w:r>
    </w:p>
    <w:p w:rsidR="00647E2A" w:rsidRP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647E2A" w:rsidRP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647E2A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START TRANSACTION;</w:t>
      </w:r>
    </w:p>
    <w:p w:rsidR="00647E2A" w:rsidRP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647E2A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UPDATE instructors</w:t>
      </w:r>
    </w:p>
    <w:p w:rsidR="00647E2A" w:rsidRP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647E2A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SET background = 0</w:t>
      </w:r>
    </w:p>
    <w:p w:rsidR="00647E2A" w:rsidRP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647E2A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WHERE background &lt; 3;</w:t>
      </w:r>
    </w:p>
    <w:p w:rsidR="00647E2A" w:rsidRP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647E2A" w:rsidRP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647E2A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IF (SELECT COUNT(*) FROM instructors)%2 = 0</w:t>
      </w:r>
    </w:p>
    <w:p w:rsidR="00647E2A" w:rsidRP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647E2A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THEN ROLLBACK;</w:t>
      </w:r>
    </w:p>
    <w:p w:rsidR="00647E2A" w:rsidRP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647E2A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ELSE COMMIT;</w:t>
      </w:r>
    </w:p>
    <w:p w:rsidR="00647E2A" w:rsidRPr="007E39E6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647E2A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END IF;</w:t>
      </w:r>
    </w:p>
    <w:p w:rsidR="00647E2A" w:rsidRPr="007E39E6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7E39E6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</w:t>
      </w:r>
    </w:p>
    <w:p w:rsidR="00647E2A" w:rsidRPr="007E39E6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7E39E6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END;</w:t>
      </w:r>
    </w:p>
    <w:p w:rsid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7E39E6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//</w:t>
      </w:r>
    </w:p>
    <w:p w:rsid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647E2A" w:rsidRP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ALL comm</w:t>
      </w:r>
    </w:p>
    <w:p w:rsidR="00647E2A" w:rsidRDefault="00647E2A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647E2A" w:rsidRDefault="00A5661F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625E3018" wp14:editId="6211F58E">
            <wp:extent cx="1949269" cy="1203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903" t="32755" r="59166" b="48654"/>
                    <a:stretch/>
                  </pic:blipFill>
                  <pic:spPr bwMode="auto">
                    <a:xfrm>
                      <a:off x="0" y="0"/>
                      <a:ext cx="1954851" cy="120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88F" w:rsidRDefault="008B588F" w:rsidP="00647E2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bookmarkStart w:id="1" w:name="_GoBack"/>
      <w:bookmarkEnd w:id="1"/>
    </w:p>
    <w:p w:rsidR="00A5661F" w:rsidRPr="00647E2A" w:rsidRDefault="00A5661F" w:rsidP="00B93F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47E2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Кількість записів парна, отже, відбувся ROLLBACK.</w:t>
      </w:r>
    </w:p>
    <w:p w:rsidR="00A5661F" w:rsidRPr="00A5661F" w:rsidRDefault="00A5661F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A5661F" w:rsidP="00A5661F">
      <w:pPr>
        <w:spacing w:after="0" w:line="240" w:lineRule="auto"/>
        <w:ind w:left="708" w:firstLine="1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A5661F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INSERT INTO `instructors`(`name`, `surname`, `background`) VALUES ('Alisa', 'Hych', 2)</w:t>
      </w: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Pr="00647E2A" w:rsidRDefault="00647E2A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ALL comm</w:t>
      </w:r>
    </w:p>
    <w:p w:rsidR="00647E2A" w:rsidRDefault="00647E2A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647E2A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633C4681" wp14:editId="70EE2A57">
            <wp:extent cx="1844358" cy="12725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027" t="42716" r="59166" b="36670"/>
                    <a:stretch/>
                  </pic:blipFill>
                  <pic:spPr bwMode="auto">
                    <a:xfrm>
                      <a:off x="0" y="0"/>
                      <a:ext cx="1844358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647E2A" w:rsidRPr="00647E2A" w:rsidRDefault="00647E2A" w:rsidP="00B93F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47E2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ількість рядків непарна, отже, транзакція закомітилась</w:t>
      </w: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Pr="00637B76" w:rsidRDefault="00637B76" w:rsidP="00637B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37B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авдання 10. Створити процедуру із транзакцією всередині, яка фіксується або скасовується при вик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нанні/невиконанні деякої умови.</w:t>
      </w:r>
    </w:p>
    <w:p w:rsidR="00EF56B0" w:rsidRDefault="00EF56B0" w:rsidP="00637B76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637B76" w:rsidRPr="007E39E6" w:rsidRDefault="00637B76" w:rsidP="00637B76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7E39E6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DELIMITER //</w:t>
      </w:r>
    </w:p>
    <w:p w:rsidR="00637B76" w:rsidRPr="007E39E6" w:rsidRDefault="00637B76" w:rsidP="00637B76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CREATE PROCEDURE task10</w:t>
      </w:r>
      <w:r w:rsidRPr="007E39E6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(</w:t>
      </w:r>
      <w:r w:rsidR="000C532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new</w:t>
      </w: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TINYINT</w:t>
      </w:r>
      <w:r w:rsid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</w:t>
      </w:r>
      <w:r w:rsid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UNSI</w:t>
      </w:r>
      <w:r w:rsidR="00C250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G</w:t>
      </w:r>
      <w:r w:rsid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NED</w:t>
      </w:r>
      <w:r w:rsidRPr="007E39E6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)</w:t>
      </w:r>
    </w:p>
    <w:p w:rsidR="00637B76" w:rsidRPr="00647E2A" w:rsidRDefault="00637B76" w:rsidP="00637B76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BEGIN</w:t>
      </w:r>
    </w:p>
    <w:p w:rsidR="00637B76" w:rsidRPr="00647E2A" w:rsidRDefault="00637B76" w:rsidP="00637B76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62C63" w:rsidRPr="00B62C63" w:rsidRDefault="00B62C63" w:rsidP="00B62C6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START TRANSACTION;</w:t>
      </w:r>
    </w:p>
    <w:p w:rsidR="00B62C63" w:rsidRPr="00B62C63" w:rsidRDefault="00B62C63" w:rsidP="00B62C6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UPDATE instructors</w:t>
      </w:r>
    </w:p>
    <w:p w:rsidR="00B62C63" w:rsidRPr="00B62C63" w:rsidRDefault="000C5323" w:rsidP="00B62C6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SET background = new</w:t>
      </w:r>
    </w:p>
    <w:p w:rsidR="00B62C63" w:rsidRPr="00B62C63" w:rsidRDefault="00B62C63" w:rsidP="00B62C6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WHERE background &lt; 4;</w:t>
      </w:r>
    </w:p>
    <w:p w:rsidR="00B62C63" w:rsidRPr="00B62C63" w:rsidRDefault="00B62C63" w:rsidP="00B62C6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62C63" w:rsidRPr="00B62C63" w:rsidRDefault="00B62C63" w:rsidP="00B62C6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62C63" w:rsidRPr="00B62C63" w:rsidRDefault="00B62C63" w:rsidP="00B62C6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IF (SELECT MIN(background) FROM instructors) = 0</w:t>
      </w:r>
    </w:p>
    <w:p w:rsidR="00B62C63" w:rsidRPr="00B62C63" w:rsidRDefault="00C2507E" w:rsidP="00B62C6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THEN </w:t>
      </w:r>
      <w:r w:rsidRP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ROLLBACK</w:t>
      </w:r>
      <w:r w:rsidR="00B62C63" w:rsidRP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;</w:t>
      </w:r>
    </w:p>
    <w:p w:rsidR="00B62C63" w:rsidRPr="00B62C63" w:rsidRDefault="00B62C63" w:rsidP="00B62C6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ELSE</w:t>
      </w:r>
      <w:r w:rsidR="00C2507E"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 xml:space="preserve"> </w:t>
      </w:r>
      <w:r w:rsidR="00C2507E" w:rsidRP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COMMIT</w:t>
      </w:r>
      <w:r w:rsidRP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;</w:t>
      </w:r>
    </w:p>
    <w:p w:rsidR="00B62C63" w:rsidRPr="00B62C63" w:rsidRDefault="00B62C63" w:rsidP="00B62C6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 w:rsidRPr="00B62C63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END IF;</w:t>
      </w:r>
    </w:p>
    <w:p w:rsidR="00637B76" w:rsidRPr="007E39E6" w:rsidRDefault="00637B76" w:rsidP="00637B76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7E39E6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 xml:space="preserve">    </w:t>
      </w:r>
    </w:p>
    <w:p w:rsidR="00637B76" w:rsidRPr="007E39E6" w:rsidRDefault="00637B76" w:rsidP="00637B76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7E39E6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END;</w:t>
      </w:r>
    </w:p>
    <w:p w:rsidR="00637B76" w:rsidRDefault="00637B76" w:rsidP="00637B76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 w:rsidRPr="007E39E6"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  <w:t>//</w:t>
      </w: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637B76" w:rsidRDefault="00637B76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637B76" w:rsidRPr="00637B76" w:rsidRDefault="00637B76" w:rsidP="00B93F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637B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Таблиця перед викликами:</w:t>
      </w:r>
    </w:p>
    <w:p w:rsidR="00637B76" w:rsidRDefault="00637B76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637B76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7B06DF69" wp14:editId="0EAC8765">
            <wp:extent cx="1919503" cy="130302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903" t="42936" r="59041" b="36481"/>
                    <a:stretch/>
                  </pic:blipFill>
                  <pic:spPr bwMode="auto">
                    <a:xfrm>
                      <a:off x="0" y="0"/>
                      <a:ext cx="1927186" cy="130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EF56B0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EF56B0" w:rsidRDefault="000C5323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lastRenderedPageBreak/>
        <w:t>CALL task10(2)</w:t>
      </w:r>
    </w:p>
    <w:p w:rsidR="000C5323" w:rsidRDefault="000C5323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0C5323" w:rsidRPr="000C5323" w:rsidRDefault="000C5323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44CE8FC1" wp14:editId="7C4A1C03">
            <wp:extent cx="1898588" cy="1363980"/>
            <wp:effectExtent l="0" t="0" r="698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277" t="32755" r="59260" b="46219"/>
                    <a:stretch/>
                  </pic:blipFill>
                  <pic:spPr bwMode="auto">
                    <a:xfrm>
                      <a:off x="0" y="0"/>
                      <a:ext cx="1920525" cy="137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0C5323" w:rsidRPr="000C5323" w:rsidRDefault="000C5323" w:rsidP="00B93F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0C53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 початковій таблиці було нульове значення, яке на початку виконання процедури змінилося на 2, тому після перевірки на мінімальне нульове значення транзакція закомітилась.</w:t>
      </w:r>
    </w:p>
    <w:p w:rsidR="000C5323" w:rsidRDefault="000C5323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0C5323" w:rsidRDefault="000C5323" w:rsidP="000C532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  <w:t>CALL task10(0)</w:t>
      </w:r>
    </w:p>
    <w:p w:rsidR="000C5323" w:rsidRDefault="000C5323" w:rsidP="000C5323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B93F45" w:rsidRDefault="000C5323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7CC26E70" wp14:editId="75BB0ABD">
            <wp:extent cx="1894730" cy="1310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152" t="32977" r="59290" b="46662"/>
                    <a:stretch/>
                  </pic:blipFill>
                  <pic:spPr bwMode="auto">
                    <a:xfrm>
                      <a:off x="0" y="0"/>
                      <a:ext cx="1915781" cy="132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93F45" w:rsidRPr="000C5323" w:rsidRDefault="000C5323" w:rsidP="00B93F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0C53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ісля виклику процедури для значень менших, ніж 4б встановилися нові значення 0, тому після перевірки відбувся ROLLBACK.</w:t>
      </w: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B93F45" w:rsidRPr="00B93F45" w:rsidRDefault="00B93F45" w:rsidP="00B93F45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uk-UA" w:eastAsia="en-US"/>
        </w:rPr>
      </w:pPr>
    </w:p>
    <w:p w:rsidR="006E0BFA" w:rsidRDefault="006E0BFA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6E0BFA" w:rsidRDefault="006E0BFA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5482" w:rsidRPr="004F29AB" w:rsidRDefault="001B5482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5482" w:rsidRDefault="001B5482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5482" w:rsidRDefault="001B5482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5482" w:rsidRDefault="001B5482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5482" w:rsidRDefault="001B5482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5482" w:rsidRDefault="001B5482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5482" w:rsidRDefault="001B5482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5482" w:rsidRDefault="001B5482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p w:rsidR="001B5482" w:rsidRPr="00D42BDA" w:rsidRDefault="001B5482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4"/>
          <w:szCs w:val="21"/>
          <w:lang w:val="en-US" w:eastAsia="en-US"/>
        </w:rPr>
      </w:pPr>
    </w:p>
    <w:sectPr w:rsidR="001B5482" w:rsidRPr="00D42BDA" w:rsidSect="008C67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10" w:rsidRDefault="00B61810" w:rsidP="006E20D2">
      <w:pPr>
        <w:spacing w:after="0" w:line="240" w:lineRule="auto"/>
      </w:pPr>
      <w:r>
        <w:separator/>
      </w:r>
    </w:p>
  </w:endnote>
  <w:endnote w:type="continuationSeparator" w:id="0">
    <w:p w:rsidR="00B61810" w:rsidRDefault="00B61810" w:rsidP="006E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10" w:rsidRDefault="00B61810" w:rsidP="006E20D2">
      <w:pPr>
        <w:spacing w:after="0" w:line="240" w:lineRule="auto"/>
      </w:pPr>
      <w:r>
        <w:separator/>
      </w:r>
    </w:p>
  </w:footnote>
  <w:footnote w:type="continuationSeparator" w:id="0">
    <w:p w:rsidR="00B61810" w:rsidRDefault="00B61810" w:rsidP="006E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98B"/>
    <w:multiLevelType w:val="hybridMultilevel"/>
    <w:tmpl w:val="8550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26B"/>
    <w:multiLevelType w:val="hybridMultilevel"/>
    <w:tmpl w:val="D9F40CA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A9B5118"/>
    <w:multiLevelType w:val="hybridMultilevel"/>
    <w:tmpl w:val="9C12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6BB2"/>
    <w:multiLevelType w:val="hybridMultilevel"/>
    <w:tmpl w:val="BE7AC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E2BDA"/>
    <w:multiLevelType w:val="hybridMultilevel"/>
    <w:tmpl w:val="0AE8AF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11B38"/>
    <w:multiLevelType w:val="hybridMultilevel"/>
    <w:tmpl w:val="E1005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F53B8"/>
    <w:multiLevelType w:val="hybridMultilevel"/>
    <w:tmpl w:val="11BE27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0"/>
    <w:rsid w:val="00000AAD"/>
    <w:rsid w:val="00050BFC"/>
    <w:rsid w:val="000969AD"/>
    <w:rsid w:val="000B4965"/>
    <w:rsid w:val="000C5323"/>
    <w:rsid w:val="000F00BA"/>
    <w:rsid w:val="0011595E"/>
    <w:rsid w:val="00132006"/>
    <w:rsid w:val="001A152E"/>
    <w:rsid w:val="001A2BD9"/>
    <w:rsid w:val="001B5482"/>
    <w:rsid w:val="001B5C78"/>
    <w:rsid w:val="001F5E59"/>
    <w:rsid w:val="00255771"/>
    <w:rsid w:val="002A0AB8"/>
    <w:rsid w:val="003004B2"/>
    <w:rsid w:val="00307549"/>
    <w:rsid w:val="003440ED"/>
    <w:rsid w:val="003B1245"/>
    <w:rsid w:val="003B6BE7"/>
    <w:rsid w:val="003F001C"/>
    <w:rsid w:val="00414FCC"/>
    <w:rsid w:val="00416AD1"/>
    <w:rsid w:val="0041746C"/>
    <w:rsid w:val="0045673F"/>
    <w:rsid w:val="004827C3"/>
    <w:rsid w:val="004F0D6A"/>
    <w:rsid w:val="004F29AB"/>
    <w:rsid w:val="00521DE9"/>
    <w:rsid w:val="005D0271"/>
    <w:rsid w:val="006255DC"/>
    <w:rsid w:val="00630836"/>
    <w:rsid w:val="00637B76"/>
    <w:rsid w:val="00647E2A"/>
    <w:rsid w:val="00661026"/>
    <w:rsid w:val="006701BA"/>
    <w:rsid w:val="006A0898"/>
    <w:rsid w:val="006D79E9"/>
    <w:rsid w:val="006E0BFA"/>
    <w:rsid w:val="006E1783"/>
    <w:rsid w:val="006E20D2"/>
    <w:rsid w:val="0075326A"/>
    <w:rsid w:val="007C0B0C"/>
    <w:rsid w:val="007E39E6"/>
    <w:rsid w:val="00890F51"/>
    <w:rsid w:val="0089186A"/>
    <w:rsid w:val="008A7F63"/>
    <w:rsid w:val="008B588F"/>
    <w:rsid w:val="008C46E0"/>
    <w:rsid w:val="008D0F30"/>
    <w:rsid w:val="008D652E"/>
    <w:rsid w:val="008E00B8"/>
    <w:rsid w:val="009337B1"/>
    <w:rsid w:val="00974F8A"/>
    <w:rsid w:val="00A0330D"/>
    <w:rsid w:val="00A338F8"/>
    <w:rsid w:val="00A56135"/>
    <w:rsid w:val="00A5661F"/>
    <w:rsid w:val="00A875E0"/>
    <w:rsid w:val="00A91654"/>
    <w:rsid w:val="00B33050"/>
    <w:rsid w:val="00B33A0A"/>
    <w:rsid w:val="00B61810"/>
    <w:rsid w:val="00B62C63"/>
    <w:rsid w:val="00B82820"/>
    <w:rsid w:val="00B93F45"/>
    <w:rsid w:val="00BA0D09"/>
    <w:rsid w:val="00BB614E"/>
    <w:rsid w:val="00BC36F9"/>
    <w:rsid w:val="00BE5CB6"/>
    <w:rsid w:val="00BF11AA"/>
    <w:rsid w:val="00C2507E"/>
    <w:rsid w:val="00C40149"/>
    <w:rsid w:val="00C51A32"/>
    <w:rsid w:val="00CA106B"/>
    <w:rsid w:val="00CA1B5C"/>
    <w:rsid w:val="00CC2F57"/>
    <w:rsid w:val="00D42BDA"/>
    <w:rsid w:val="00D47283"/>
    <w:rsid w:val="00D53096"/>
    <w:rsid w:val="00DE6F82"/>
    <w:rsid w:val="00DF2F4B"/>
    <w:rsid w:val="00E17D29"/>
    <w:rsid w:val="00E21BAA"/>
    <w:rsid w:val="00E53D53"/>
    <w:rsid w:val="00E543DA"/>
    <w:rsid w:val="00E74F71"/>
    <w:rsid w:val="00E80C66"/>
    <w:rsid w:val="00ED239F"/>
    <w:rsid w:val="00EF56B0"/>
    <w:rsid w:val="00F05287"/>
    <w:rsid w:val="00F2689D"/>
    <w:rsid w:val="00FA14FE"/>
    <w:rsid w:val="00FD249E"/>
    <w:rsid w:val="00FE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F61DA-88B1-40F7-A2D4-9488E355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B2"/>
  </w:style>
  <w:style w:type="paragraph" w:styleId="1">
    <w:name w:val="heading 1"/>
    <w:basedOn w:val="a"/>
    <w:next w:val="a"/>
    <w:link w:val="10"/>
    <w:uiPriority w:val="9"/>
    <w:qFormat/>
    <w:rsid w:val="0097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8D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свой стиль"/>
    <w:basedOn w:val="a3"/>
    <w:link w:val="a6"/>
    <w:qFormat/>
    <w:rsid w:val="00974F8A"/>
    <w:pPr>
      <w:spacing w:before="225" w:beforeAutospacing="0" w:after="225" w:afterAutospacing="0" w:line="300" w:lineRule="atLeast"/>
      <w:ind w:left="300" w:right="225"/>
    </w:pPr>
    <w:rPr>
      <w:color w:val="333333"/>
      <w:sz w:val="28"/>
      <w:szCs w:val="28"/>
    </w:rPr>
  </w:style>
  <w:style w:type="paragraph" w:customStyle="1" w:styleId="a7">
    <w:name w:val="мой стиль настоящи"/>
    <w:basedOn w:val="a5"/>
    <w:link w:val="a8"/>
    <w:qFormat/>
    <w:rsid w:val="00974F8A"/>
    <w:rPr>
      <w:rFonts w:ascii="Arial Black" w:hAnsi="Arial Black"/>
      <w:sz w:val="20"/>
      <w:szCs w:val="20"/>
    </w:rPr>
  </w:style>
  <w:style w:type="character" w:customStyle="1" w:styleId="a4">
    <w:name w:val="Обычный (веб) Знак"/>
    <w:basedOn w:val="a0"/>
    <w:link w:val="a3"/>
    <w:uiPriority w:val="99"/>
    <w:semiHidden/>
    <w:rsid w:val="00974F8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вой стиль Знак"/>
    <w:basedOn w:val="a4"/>
    <w:link w:val="a5"/>
    <w:rsid w:val="00974F8A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мой стиль настоящи Знак"/>
    <w:basedOn w:val="a6"/>
    <w:link w:val="a7"/>
    <w:rsid w:val="00974F8A"/>
    <w:rPr>
      <w:rFonts w:ascii="Arial Black" w:eastAsia="Times New Roman" w:hAnsi="Arial Black" w:cs="Times New Roman"/>
      <w:color w:val="333333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0D2"/>
  </w:style>
  <w:style w:type="paragraph" w:styleId="ab">
    <w:name w:val="footer"/>
    <w:basedOn w:val="a"/>
    <w:link w:val="ac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0D2"/>
  </w:style>
  <w:style w:type="paragraph" w:styleId="ad">
    <w:name w:val="No Spacing"/>
    <w:link w:val="ae"/>
    <w:uiPriority w:val="1"/>
    <w:qFormat/>
    <w:rsid w:val="006E20D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6E20D2"/>
  </w:style>
  <w:style w:type="character" w:styleId="af">
    <w:name w:val="Placeholder Text"/>
    <w:basedOn w:val="a0"/>
    <w:uiPriority w:val="99"/>
    <w:semiHidden/>
    <w:rsid w:val="006E20D2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6E20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20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20D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E20D2"/>
    <w:rPr>
      <w:color w:val="0563C1" w:themeColor="hyperlink"/>
      <w:u w:val="single"/>
    </w:rPr>
  </w:style>
  <w:style w:type="character" w:customStyle="1" w:styleId="docdata">
    <w:name w:val="docdata"/>
    <w:aliases w:val="docy,v5,2107,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6E20D2"/>
  </w:style>
  <w:style w:type="character" w:styleId="af2">
    <w:name w:val="annotation reference"/>
    <w:basedOn w:val="a0"/>
    <w:uiPriority w:val="99"/>
    <w:semiHidden/>
    <w:unhideWhenUsed/>
    <w:rsid w:val="006E20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20D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20D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20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20D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E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20D2"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6E20D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E20D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E20D2"/>
    <w:rPr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6E20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d">
    <w:name w:val="Table Grid"/>
    <w:basedOn w:val="a1"/>
    <w:uiPriority w:val="39"/>
    <w:rsid w:val="003B6BE7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3B6BE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B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f">
    <w:name w:val="List Paragraph"/>
    <w:basedOn w:val="a"/>
    <w:uiPriority w:val="34"/>
    <w:qFormat/>
    <w:rsid w:val="002A0AB8"/>
    <w:pPr>
      <w:ind w:left="720"/>
      <w:contextualSpacing/>
    </w:pPr>
  </w:style>
  <w:style w:type="paragraph" w:styleId="aff0">
    <w:name w:val="caption"/>
    <w:basedOn w:val="a"/>
    <w:next w:val="a"/>
    <w:uiPriority w:val="35"/>
    <w:unhideWhenUsed/>
    <w:qFormat/>
    <w:rsid w:val="001F5E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-keyword">
    <w:name w:val="cm-keyword"/>
    <w:basedOn w:val="a0"/>
    <w:rsid w:val="0075326A"/>
  </w:style>
  <w:style w:type="character" w:customStyle="1" w:styleId="cm-bracket">
    <w:name w:val="cm-bracket"/>
    <w:basedOn w:val="a0"/>
    <w:rsid w:val="0075326A"/>
  </w:style>
  <w:style w:type="character" w:customStyle="1" w:styleId="cm-string">
    <w:name w:val="cm-string"/>
    <w:basedOn w:val="a0"/>
    <w:rsid w:val="00CA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058">
          <w:marLeft w:val="0"/>
          <w:marRight w:val="0"/>
          <w:marTop w:val="150"/>
          <w:marBottom w:val="300"/>
          <w:divBdr>
            <w:top w:val="single" w:sz="18" w:space="0" w:color="DDDDDD"/>
            <w:left w:val="single" w:sz="18" w:space="0" w:color="DDDDDD"/>
            <w:bottom w:val="single" w:sz="18" w:space="0" w:color="DDDDDD"/>
            <w:right w:val="single" w:sz="18" w:space="0" w:color="DDDDDD"/>
          </w:divBdr>
        </w:div>
      </w:divsChild>
    </w:div>
    <w:div w:id="18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69CF-AEEB-423B-BDC8-E1C05EBB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2033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ка</vt:lpstr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ка</dc:title>
  <dc:creator>Користувач Windows</dc:creator>
  <cp:lastModifiedBy>Користувач Windows</cp:lastModifiedBy>
  <cp:revision>9</cp:revision>
  <cp:lastPrinted>2018-10-15T09:57:00Z</cp:lastPrinted>
  <dcterms:created xsi:type="dcterms:W3CDTF">2020-11-21T19:53:00Z</dcterms:created>
  <dcterms:modified xsi:type="dcterms:W3CDTF">2020-11-26T23:17:00Z</dcterms:modified>
</cp:coreProperties>
</file>